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14 vom 2. Juni 2015</w:t>
      </w:r>
    </w:p>
    <w:p>
      <w:r>
        <w:t>Bundesgericht, 2015-06-02, DE</w:t>
      </w:r>
    </w:p>
    <w:p>
      <w:r>
        <w:rPr>
          <w:b/>
        </w:rPr>
        <w:t xml:space="preserve">Quelle: </w:t>
      </w:r>
      <w:r>
        <w:t>https://mcp.opencaselaw.ch/entscheid/bger_4A_546_2014</w:t>
      </w:r>
    </w:p>
    <w:p>
      <w:r>
        <w:t>FR: TF 4A_546/2014 du 2 juin 2015</w:t>
      </w:r>
    </w:p>
    <w:p>
      <w:r>
        <w:t>IT: TF 4A_546/2014 del 2 giugn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Art. 75 Abs. 1 und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Auf das Verfahren vor der Vorinstanz fand noch die nunmehr aufgehobene Zivilprozessordnung des Kantons Zürich vom 13. Juni 1976 (aZPO/ZH) Anwendung (vgl. Art. 404 Abs. 1 der Schweizerischen Zivilprozessordnung [ZPO; SR 272]), was die Parteien zu Recht nicht in Frage stellen (Urteile 4A_327/2013 vom 13. November 2013 E. 1.2; 4A_258/2012 vom 8. April 2013 E. 2.1; 4A_641/2011 vom 27. Januar 2012 E. 2.2). Soweit die Verletzung von Normen des kantonalen Zivilprozessrechts gerügt wird, ist darzutun, dass dabei gleichzeitig ein Verstoss gegen Bundes- bzw. Bundesverfassungsrecht vorliegt.</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f. mit Hinweis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tiiert aufzeigen, inwiefern diese Voraussetzungen erfüllt sein sollen ( BGE 140 III 16 E. 1.3.1 S. 18). Soweit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1.5</w:t>
      </w:r>
    </w:p>
    <w:p>
      <w:r>
        <w:t>Die Beschwerdeführerin verkennt die aufgeführten Grundsätze in verschiedener Hinsicht:</w:t>
      </w:r>
    </w:p>
    <w:p>
      <w:r>
        <w:rPr>
          <w:b/>
        </w:rPr>
        <w:t>E. 1.5.1</w:t>
      </w:r>
    </w:p>
    <w:p>
      <w:r>
        <w:t>Sie verkennt zunächst die Bindung an den bundesgerichtlichen Rückweisungsentscheid, wenn sie in ihrer Beschwerde einmal mehr die weisungsgemässe Verzollung durch die Beschwerdegegnerin in Abrede stellt und sich auf deren angebliche Abfragemöglichkeit hinsichtlich der verfügbaren Zollkontingente im Online-System beruft. Bereits im ersten Entscheid der Vorinstanz vom 13. Januar 2011 wurde entschieden, dass der Beschwerdegegnerin - die nach den entsprechenden Sachverhaltsfeststellungen gar nicht in der Lage war, die bestehenden Zollkontingentanteile der Beschwerdeführerin im Online-System zu prüfen - im Vorfeld der Verzollungsanmeldung keine unsorgfältige Vertragsausführung vorzuwerfen sei (E. 1.2.3.3) und dass sie die Verzollung weisungsgemäss vorgenommen habe (E. 1.2.3.4). Die dagegen erhobenen Rügen der Beschwerdeführerin blieben erfolglos (Urteil 4A_128/2011 vom 1. Juli 2011). Auch wenn die Vorinstanz die entsprechenden Erwägungen im angefochtenen Entscheid vom 10. Juli 2014 wiederum aufführt (E. 4.2.6 und 4.2.7), ist es der Beschwerdeführerin verwehrt, diese einmal mehr in Frage zu stellen.</w:t>
      </w:r>
    </w:p>
    <w:p>
      <w:r>
        <w:rPr>
          <w:b/>
        </w:rPr>
        <w:t>E. 1.5.2</w:t>
      </w:r>
    </w:p>
    <w:p>
      <w:r>
        <w:t>Die Beschwerdeführerin stellt in einer Sachverhaltsübersicht, die sie ihren weiteren Vorbringen voranstellt, die Hintergründe der Streitsache und des Verfahrens aus eigener Sicht dar. Darin weicht sie - wie auch in ihrer weiteren Beschwerdebegründung - von den Sachverhaltsfeststellungen im angefochtenen Entscheid ab oder erweitert diese, ohne substantiiert Ausnahmen von der Sachverhaltsbindung geltend zu machen. So macht sie unter Hinweis auf verschiedenste Rechtsschriften des kantonalen Verfahrens geltend, bestimmte ihrer Ausführungen seien unbestritten geblieben bzw. von der Beschwerdegegnerin anerkannt worden und führt verschiedentlich aus, einige ihrer Behauptungen nach erfolgter Rückweisung seien als Noven zulässig gewesen, zeigt jedoch in keiner Weise auf, inwiefern der Vorinstanz eine verfassungswidrige Anwendung des kantonalen Verfahrensrechts vorzuwerfen wäre. Sie macht unter anderem zwar geltend, die Vorinstanz habe die Verhandlungsmaxime nach § 54 aZPO/ZH verletzt, zeigt jedoch keine verfassungswidrige Anwendung dieser Verfahrensbestimmung auf.</w:t>
      </w:r>
    </w:p>
    <w:p>
      <w:r>
        <w:rPr>
          <w:b/>
        </w:rPr>
        <w:t>E. 1.5.3</w:t>
      </w:r>
    </w:p>
    <w:p>
      <w:r>
        <w:t>Die Beschwerdeführerin unterbreitet dem Bundesgericht unter Hinweis auf zahlreiche Akten des kantonalen Verfahrens weitgehend losgelöst vom angefochtenen Urteil und dessen Sachverhaltsfeststellungen ihren Standpunkt, wonach die Klage abzuweisen sei, als ob das Bundesgericht die Streitsache von Grund auf neu beurteilen könnte. Damit verfehlt sie die erwähnten Begründungsanforderungen an eine hinreichende Beschwerde. Zudem verkennt sie die Bindung an den bundesgerichtlichen Rückweisungsentscheid.</w:t>
      </w:r>
    </w:p>
    <w:p>
      <w:r>
        <w:t>Soweit sich die Beschwerdeführerin über den Rückweisungsentscheid hinwegsetzt oder ihre Vorbringen auf einen Sachverhalt stützt, der von den verbindlichen Feststellungen der Vorinstanz abweicht, ist sie nicht zu hören.</w:t>
      </w:r>
    </w:p>
    <w:p>
      <w:r>
        <w:rPr>
          <w:b/>
        </w:rPr>
        <w:t>E. 2</w:t>
      </w:r>
    </w:p>
    <w:p>
      <w:r>
        <w:t>Die Beschwerdeführerin wirft der Vorinstanz eine Verletzung des rechtlichen Gehörs ( Art. 29 Abs. 2 BV und Art. 6 Ziff. 1 EMRK ) vor.</w:t>
      </w:r>
    </w:p>
    <w:p>
      <w:r>
        <w:rPr>
          <w:b/>
        </w:rPr>
        <w:t>E. 2.1</w:t>
      </w:r>
    </w:p>
    <w:p>
      <w:r>
        <w:t>Die Beschwerdeführerin bringt vor, die Vorinstanz gehe in keiner Weise auf ihr Vorbringen ein, wonach hinsichtlich der Einfuhr zum Kontingentzollansatz kein Grundsatz "alles oder nichts" gelte; der Importeur sei grundsätzlich nicht gehalten, für die ganze mitgeführte Ware Zollkontingente vorzuweisen, vielmehr sei die Verzollung zum Kontingentzollansatz für den Teil der Ware zu bewilligen, für den Kontingente rechtzeitig vorliegen. Die Vorinstanz gehe auf die Frage, ob die gesamte mitgeführte Ware ausschliesslich nach dem Kontingentzollansatz oder nach dem Ausserkontingentzollansatz verzollt sein muss, überhaupt nicht ein, worin eine Verletzung des rechtlichen Gehörs zu erblicken sei.</w:t>
      </w:r>
    </w:p>
    <w:p>
      <w:r>
        <w:rPr>
          <w:b/>
        </w:rPr>
        <w:t>E. 2.2.1</w:t>
      </w:r>
    </w:p>
    <w:p>
      <w:r>
        <w:t>Der Anspruch auf rechtliches Gehör ( Art. 29 Abs. 2 BV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w:t>
      </w:r>
    </w:p>
    <w:p>
      <w:r>
        <w:t>Eine formelle Rechtsverweigerung in Sinne der Gehörsverweigerung liegt vor, wenn eine Partei ihren Standpunkt nicht in das Verfahren einbringen konnte und das Gericht die entsprechenden Vorbringen bei der Entscheidfindung nicht beachtete, so dass die Partei im Verfahren benachteiligt wurde ( BGE 127 III 576 E. 2e mit Hinweisen).</w:t>
      </w:r>
    </w:p>
    <w:p>
      <w:r>
        <w:rPr>
          <w:b/>
        </w:rPr>
        <w:t>E. 2.2.2</w:t>
      </w:r>
    </w:p>
    <w:p>
      <w:r>
        <w:t>Die Vorinstanz führte unter Hinweis auf Art. 89 lit. a der Zollverordnung vom 1. November 2006 (ZV; SR 631.01) aus, eine nachträgliche Umbuchung, also eine nachträgliche Anwendung des Kontingentzollansatzes nach Art. 34 Abs. 4 lit. b des Zollgesetzes vom 18. März 2005 (ZG; SR 631.0), könne nur dann erfolgen, wenn im Zeitpunkt der ursprünglichen Zollanmeldung die materiellen und formellen Voraussetzungen für die Gewährung einer Zollermässigung erfüllt waren. Mit anderen Worten, so die Vorinstanz, mussten im massgebenden Zeitpunkt der Einfuhr die benötigten Zollkontingente vorliegen, damit ein Beschwerdeverfahren hätte erfolgreich sein können. Erst wenn feststehe, dass im relevanten Zeitpunkt ausreichend Zollkontingente vorhanden waren, sei demnach zu prüfen, ob das Beschwerdeverfahren aufgrund einer allfälligen Nachlässigkeit der Beschwerdegegnerin - wie von der Beschwerdeführerin behauptet - erfolglos gewesen sei.</w:t>
      </w:r>
    </w:p>
    <w:p>
      <w:r>
        <w:t>Die Vorinstanz berücksichtigte unter anderem die Aussage des sachverständigen Zeugen E.________, wonach am 15. Mai 2008 (recte: 2007) nach erfolgter Verzollung eines Teils der Warenpartie (d.h. 5'707.4 kg von insgesamt 17'937 kg) zum Kontingentzollansatz bei den verfügbaren Kontingenten ein Restsaldo von 11'469.6 kg bestanden habe; zudem sei offenbar eine Verzollung des verbleibenden Anteils von 12'229.6 kg versucht worden, womit ein Kontingentanteil von 760 kg gefehlt habe. Das verfügbare Kontingent der Beschwerdeführerin sei demnach um 760 kg zu klein gewesen. Auch der Zeuge F.________ habe zu Protokoll gegeben, dass im Zeitpunkt der Einfuhr 760 kg im Kontingent gefehlt hätten; zudem sei vom Zeugen G.________ bestätigt worden, dass zu wenig Kontingente vorhanden gewesen seien. Die Vorinstanz fasste die Zeugenaussagen dahingehend zusammen, dass im massgebenden Zeitpunkt der Einfuhr Kontingentanteile für 760 kg gefehlt hätten, "so dass</w:t>
      </w:r>
    </w:p>
    <w:p>
      <w:r>
        <w:t>diese zum Ausserkontingentzollansatz hätten verzollt werden müssen [Hervorhebung hinzugefügt]". Somit stehe fest, dass die Beschwerdeführerin im Zeitpunkt der Einfuhr nicht über die benötigten Kontingentanteile verfügt habe, "um</w:t>
      </w:r>
    </w:p>
    <w:p>
      <w:r>
        <w:t>die ganze Menge zum tieferen Kontingentzollansatz zu verzollen [Hervorhebung hinzugefügt]".</w:t>
      </w:r>
    </w:p>
    <w:p>
      <w:r>
        <w:rPr>
          <w:b/>
        </w:rPr>
        <w:t>E. 2.2.3</w:t>
      </w:r>
    </w:p>
    <w:p>
      <w:r>
        <w:t>Die Beschwerdeführerin bringt zu Recht vor, dass aus der Begründung im angefochtenen Entscheid nicht klar wird, ob die Vorinstanz den Einwand der Beschwerdeführerin überhaupt prüfte, dass eine nachträgliche Umbuchung (der zum höheren Ansatz veranlagten 12'229.6 kg) zum Kontingentzollansatz wenigstens teilweise, also hinsichtlich der im massgebenden Zeitpunkt tatsächlich verfügbaren Kontingente (d.h. 11'469.6 kg), möglich gewesen wäre. Eine Auseinandersetzung mit der Aussicht auf eine zumindest teilweise Umbuchung hätte sich aufgedrängt, nachdem auch der von der Vorinstanz einvernommene sachverständige Zeuge E.________ ausgesagt hatte, für ihn sei angesichts des fehlenden Kontingentanteils von 760 kg klar gewesen, dass "</w:t>
      </w:r>
    </w:p>
    <w:p>
      <w:r>
        <w:t>die 760 kg zum Ausserkontingentzollansatz hätten verzollt werden müssen [Hervorhebung hinzugefügt]" und die übrigen Zeugen ebenfalls bestätigten, dass</w:t>
      </w:r>
    </w:p>
    <w:p>
      <w:r>
        <w:t>die fehlenden 760 kg zum Ausserkontingentzollansatz hätten verzollt werden müssen. Darüber, ob und inwiefern unter den gegebenen Umständen eine nachträgliche Verzollung zum niedrigeren Kontingentzollansatz auch hinsichtlich der im Zeitpunkt der Einfuhr von den vorhandenen Kontingenten gedeckten Menge (also 11'469.6 kg von 12'229.6 kg) von vornherein aussichtslos gewesen wäre, schweigt sich das angefochtene Urteil aus. Eine Begründung wäre aber erforderlich gewesen. Indem die Vorinstanz dieses wesentliche Vorbringen bei der Entscheidfindung unbeachtet liess, wurde die Beschwerdeführerin in Verletzung ihres Gehörsanspruchs im Verfahren benachteiligt.</w:t>
      </w:r>
    </w:p>
    <w:p>
      <w:r>
        <w:rPr>
          <w:b/>
        </w:rPr>
        <w:t>E. 2.2.4</w:t>
      </w:r>
    </w:p>
    <w:p>
      <w:r>
        <w:t>Der angefochtene Entscheid ist demnach in teilweiser Gutheissung der Beschwerde aufzuheben und die Sache zu neuer Beurteilung an die Vorinstanz zurückzuweisen. Die Vorinstanz wird bei ihrem Entscheid auch zu beurteilen haben, inwiefern bei der Verteilung der Prozesskosten das Unterliegen der Beschwerdegegnerin im Beschluss vom 26. März 2013 (act. 113) zu berücksichtigen ist, der in Dispositiv-Ziffer 2 vorsieht, dass über die entsprechenden Kosten- und Entschädigungsfolgen im Endentscheid befunden wird, nach den Vorbringen in der Beschwerdeschrift jedoch unbeachtet geblieben sei.</w:t>
      </w:r>
    </w:p>
    <w:p>
      <w:r>
        <w:rPr>
          <w:b/>
        </w:rPr>
        <w:t>E. 3</w:t>
      </w:r>
    </w:p>
    <w:p>
      <w:r>
        <w:t>In teilweiser Gutheissung der Beschwerde ist das angefochtene Urteil des Handelsgerichts des Kantons Zürich vom 10. Juli 2014 aufzuheben und die Sache ist zu neuer Beurteilung an die Vorinstanz zurückzuweisen.</w:t>
      </w:r>
    </w:p>
    <w:p>
      <w:r>
        <w:t>Die Beschwerdeführerin dringt mit ihren Begehren nur teilweise durch. Da zudem noch ungewiss ist, ob und gegebenenfalls in welchem Umfang sie in der Sache obsiegen wird, erscheint es gerechtfertigt, die Kosten für das bundesgerichtliche Verfahren den Parteien je zur Hälfte aufzuerlegen und auf eine Zusprechung von Parteientschädigungen zu verzichten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